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bookmarkStart w:id="0" w:name="_GoBack"/>
      <w:bookmarkEnd w:id="0"/>
      <w:r w:rsidRPr="00F65DE6">
        <w:rPr>
          <w:noProof/>
          <w:lang w:eastAsia="de-DE"/>
        </w:rPr>
        <w:drawing>
          <wp:inline distT="0" distB="0" distL="0" distR="0">
            <wp:extent cx="2876550" cy="2809875"/>
            <wp:effectExtent l="0" t="0" r="0" b="0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Pr="00512A6A" w:rsidRDefault="00944310" w:rsidP="00944310">
      <w:pPr>
        <w:jc w:val="center"/>
        <w:rPr>
          <w:rFonts w:ascii="Arial" w:hAnsi="Arial" w:cs="Arial"/>
          <w:b/>
          <w:sz w:val="20"/>
        </w:rPr>
      </w:pPr>
      <w:r w:rsidRPr="00512A6A">
        <w:rPr>
          <w:rFonts w:ascii="Arial" w:hAnsi="Arial" w:cs="Arial"/>
          <w:b/>
          <w:sz w:val="20"/>
        </w:rPr>
        <w:t xml:space="preserve"> </w:t>
      </w: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512A6A">
        <w:rPr>
          <w:rFonts w:ascii="Arial" w:hAnsi="Arial" w:cs="Arial"/>
          <w:b/>
          <w:sz w:val="70"/>
          <w:szCs w:val="70"/>
        </w:rPr>
        <w:t>Ausbildungs-</w:t>
      </w: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512A6A">
        <w:rPr>
          <w:rFonts w:ascii="Arial" w:hAnsi="Arial" w:cs="Arial"/>
          <w:b/>
          <w:sz w:val="70"/>
          <w:szCs w:val="70"/>
        </w:rPr>
        <w:t>und</w:t>
      </w: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512A6A">
        <w:rPr>
          <w:rFonts w:ascii="Arial" w:hAnsi="Arial" w:cs="Arial"/>
          <w:b/>
          <w:sz w:val="70"/>
          <w:szCs w:val="70"/>
        </w:rPr>
        <w:t>Tätigkeitsnachweis</w:t>
      </w: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  <w:r w:rsidRPr="00512A6A">
        <w:rPr>
          <w:rFonts w:ascii="Arial" w:hAnsi="Arial" w:cs="Arial"/>
          <w:b/>
          <w:sz w:val="20"/>
        </w:rPr>
        <w:t xml:space="preserve"> </w:t>
      </w: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Pr="00512A6A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Pr="00512A6A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 xml:space="preserve">für die </w:t>
      </w:r>
    </w:p>
    <w:p w:rsidR="00944310" w:rsidRPr="00512A6A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>Fachoberschule Ingenieurwesen</w:t>
      </w:r>
    </w:p>
    <w:p w:rsidR="00944310" w:rsidRPr="00512A6A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 xml:space="preserve">Fachrichtung Technik </w:t>
      </w:r>
    </w:p>
    <w:p w:rsidR="00944310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>Klasse 11</w:t>
      </w:r>
    </w:p>
    <w:p w:rsidR="00512A6A" w:rsidRDefault="00512A6A" w:rsidP="00944310">
      <w:pPr>
        <w:rPr>
          <w:rFonts w:ascii="Arial" w:hAnsi="Arial" w:cs="Arial"/>
          <w:sz w:val="20"/>
        </w:rPr>
      </w:pPr>
      <w:r w:rsidRPr="00512A6A">
        <w:rPr>
          <w:rFonts w:ascii="Arial" w:hAnsi="Arial" w:cs="Arial"/>
          <w:sz w:val="20"/>
        </w:rPr>
        <w:t xml:space="preserve"> </w:t>
      </w:r>
    </w:p>
    <w:p w:rsidR="00512A6A" w:rsidRDefault="00512A6A" w:rsidP="00512A6A">
      <w:pPr>
        <w:rPr>
          <w:rFonts w:ascii="Arial" w:hAnsi="Arial" w:cs="Arial"/>
          <w:sz w:val="20"/>
        </w:rPr>
      </w:pPr>
    </w:p>
    <w:p w:rsidR="00512A6A" w:rsidRDefault="00512A6A" w:rsidP="00512A6A">
      <w:pPr>
        <w:rPr>
          <w:rFonts w:ascii="Arial" w:hAnsi="Arial" w:cs="Arial"/>
          <w:sz w:val="20"/>
        </w:rPr>
      </w:pPr>
    </w:p>
    <w:p w:rsidR="00512A6A" w:rsidRDefault="00512A6A" w:rsidP="00512A6A">
      <w:pPr>
        <w:rPr>
          <w:rFonts w:ascii="Arial" w:hAnsi="Arial" w:cs="Arial"/>
          <w:sz w:val="20"/>
        </w:rPr>
      </w:pPr>
    </w:p>
    <w:p w:rsidR="00512A6A" w:rsidRPr="00512A6A" w:rsidRDefault="00512A6A" w:rsidP="00512A6A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2835"/>
      </w:tblGrid>
      <w:tr w:rsidR="00D33151" w:rsidRPr="00512A6A" w:rsidTr="00512A6A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b/>
                <w:sz w:val="40"/>
                <w:szCs w:val="40"/>
              </w:rPr>
              <w:t>FOS</w:t>
            </w:r>
            <w:r w:rsidR="005D60EA">
              <w:rPr>
                <w:rFonts w:ascii="Arial" w:hAnsi="Arial" w:cs="Arial"/>
                <w:b/>
                <w:sz w:val="40"/>
                <w:szCs w:val="40"/>
              </w:rPr>
              <w:t>-T</w:t>
            </w:r>
            <w:r w:rsidRPr="00512A6A">
              <w:rPr>
                <w:rFonts w:ascii="Arial" w:hAnsi="Arial" w:cs="Arial"/>
                <w:b/>
                <w:sz w:val="40"/>
                <w:szCs w:val="40"/>
              </w:rPr>
              <w:t xml:space="preserve"> 11.</w:t>
            </w:r>
          </w:p>
        </w:tc>
      </w:tr>
      <w:tr w:rsidR="00D33151" w:rsidRPr="00512A6A" w:rsidTr="00512A6A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pacing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</w:rPr>
              <w:t xml:space="preserve">Name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pacing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pacing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</w:rPr>
              <w:t>Klasse</w:t>
            </w:r>
          </w:p>
        </w:tc>
      </w:tr>
    </w:tbl>
    <w:p w:rsidR="00CD4E58" w:rsidRDefault="00CD4E58">
      <w:pPr>
        <w:rPr>
          <w:rFonts w:ascii="Arial" w:hAnsi="Arial" w:cs="Arial"/>
          <w:szCs w:val="24"/>
        </w:rPr>
        <w:sectPr w:rsidR="00CD4E58" w:rsidSect="00512A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cols w:space="720"/>
          <w:docGrid w:linePitch="600" w:charSpace="32768"/>
        </w:sectPr>
      </w:pPr>
    </w:p>
    <w:p w:rsidR="00D33151" w:rsidRPr="00512A6A" w:rsidRDefault="00D33151" w:rsidP="005C6EDD">
      <w:pPr>
        <w:rPr>
          <w:rFonts w:ascii="Arial" w:hAnsi="Arial" w:cs="Arial"/>
        </w:rPr>
      </w:pPr>
      <w:r w:rsidRPr="00512A6A">
        <w:rPr>
          <w:rFonts w:ascii="Arial" w:hAnsi="Arial" w:cs="Arial"/>
          <w:b/>
          <w:sz w:val="40"/>
          <w:szCs w:val="40"/>
        </w:rPr>
        <w:lastRenderedPageBreak/>
        <w:t>Ausbildungs- und Tätigkeitsnachweis</w:t>
      </w:r>
    </w:p>
    <w:p w:rsidR="00D33151" w:rsidRPr="00512A6A" w:rsidRDefault="00D33151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33151" w:rsidRPr="00512A6A" w:rsidTr="00CE008F">
        <w:trPr>
          <w:cantSplit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 w:rsidTr="00CE008F">
        <w:trPr>
          <w:cantSplit/>
        </w:trPr>
        <w:tc>
          <w:tcPr>
            <w:tcW w:w="4536" w:type="dxa"/>
            <w:shd w:val="clear" w:color="auto" w:fill="auto"/>
          </w:tcPr>
          <w:p w:rsidR="00D33151" w:rsidRPr="00512A6A" w:rsidRDefault="00D33151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536" w:type="dxa"/>
            <w:shd w:val="clear" w:color="auto" w:fill="auto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</w:tr>
      <w:tr w:rsidR="00D33151" w:rsidRPr="00512A6A" w:rsidTr="00CE008F">
        <w:trPr>
          <w:cantSplit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 w:rsidTr="00CE008F">
        <w:trPr>
          <w:cantSplit/>
        </w:trPr>
        <w:tc>
          <w:tcPr>
            <w:tcW w:w="4536" w:type="dxa"/>
            <w:shd w:val="clear" w:color="auto" w:fill="auto"/>
          </w:tcPr>
          <w:p w:rsidR="00D33151" w:rsidRPr="00512A6A" w:rsidRDefault="00D33151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geboren am</w:t>
            </w:r>
          </w:p>
        </w:tc>
        <w:tc>
          <w:tcPr>
            <w:tcW w:w="4536" w:type="dxa"/>
            <w:shd w:val="clear" w:color="auto" w:fill="auto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Geburtsort</w:t>
            </w:r>
          </w:p>
        </w:tc>
      </w:tr>
      <w:tr w:rsidR="00D33151" w:rsidRPr="00512A6A" w:rsidTr="00CE008F">
        <w:trPr>
          <w:cantSplit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 w:rsidTr="00CE008F">
        <w:trPr>
          <w:cantSplit/>
        </w:trPr>
        <w:tc>
          <w:tcPr>
            <w:tcW w:w="4536" w:type="dxa"/>
            <w:shd w:val="clear" w:color="auto" w:fill="auto"/>
          </w:tcPr>
          <w:p w:rsidR="00D33151" w:rsidRPr="00512A6A" w:rsidRDefault="00D33151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Wohnort</w:t>
            </w:r>
          </w:p>
        </w:tc>
        <w:tc>
          <w:tcPr>
            <w:tcW w:w="4536" w:type="dxa"/>
            <w:shd w:val="clear" w:color="auto" w:fill="auto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D33151" w:rsidRPr="00512A6A" w:rsidTr="00CE008F">
        <w:trPr>
          <w:cantSplit/>
          <w:trHeight w:val="405"/>
        </w:trPr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32"/>
                <w:szCs w:val="32"/>
              </w:rPr>
              <w:t>Praktikant im Bereich Technik</w:t>
            </w:r>
          </w:p>
        </w:tc>
      </w:tr>
    </w:tbl>
    <w:p w:rsidR="00D33151" w:rsidRPr="00512A6A" w:rsidRDefault="00D33151" w:rsidP="005C6EDD">
      <w:pPr>
        <w:spacing w:before="240" w:after="240"/>
        <w:jc w:val="center"/>
        <w:rPr>
          <w:rFonts w:ascii="Arial" w:hAnsi="Arial" w:cs="Arial"/>
          <w:sz w:val="16"/>
          <w:szCs w:val="16"/>
        </w:rPr>
      </w:pPr>
      <w:r w:rsidRPr="00512A6A">
        <w:rPr>
          <w:rFonts w:ascii="Arial" w:hAnsi="Arial" w:cs="Arial"/>
          <w:sz w:val="40"/>
          <w:szCs w:val="40"/>
        </w:rPr>
        <w:t xml:space="preserve">Ausbildungsgang </w:t>
      </w:r>
    </w:p>
    <w:p w:rsidR="00D33151" w:rsidRPr="00512A6A" w:rsidRDefault="00D3315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1474"/>
        <w:gridCol w:w="1474"/>
        <w:gridCol w:w="1504"/>
      </w:tblGrid>
      <w:tr w:rsidR="00D33151" w:rsidRPr="00512A6A">
        <w:trPr>
          <w:cantSplit/>
          <w:trHeight w:hRule="exact" w:val="397"/>
        </w:trPr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Kernpraktikum 36 Wochen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von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bi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Cs w:val="24"/>
              </w:rPr>
              <w:t>Wochen</w:t>
            </w:r>
          </w:p>
        </w:tc>
      </w:tr>
      <w:tr w:rsidR="00D33151" w:rsidRPr="00512A6A">
        <w:trPr>
          <w:cantSplit/>
          <w:trHeight w:val="397"/>
        </w:trPr>
        <w:tc>
          <w:tcPr>
            <w:tcW w:w="45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Metalltechnik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151" w:rsidRPr="00512A6A">
        <w:trPr>
          <w:cantSplit/>
          <w:trHeight w:val="397"/>
        </w:trPr>
        <w:tc>
          <w:tcPr>
            <w:tcW w:w="4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Elektrotechn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151" w:rsidRPr="00512A6A">
        <w:trPr>
          <w:cantSplit/>
          <w:trHeight w:val="397"/>
        </w:trPr>
        <w:tc>
          <w:tcPr>
            <w:tcW w:w="4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Bautechn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33151" w:rsidRPr="00512A6A" w:rsidRDefault="00D3315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33151" w:rsidRPr="00512A6A">
        <w:trPr>
          <w:cantSplit/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33151" w:rsidRPr="00512A6A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151" w:rsidRPr="00512A6A">
        <w:trPr>
          <w:cantSplit/>
          <w:trHeight w:val="397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D33151" w:rsidRPr="00512A6A">
        <w:trPr>
          <w:cantSplit/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151" w:rsidRPr="00512A6A">
        <w:trPr>
          <w:cantSplit/>
          <w:trHeight w:val="397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D33151" w:rsidRPr="00512A6A">
        <w:trPr>
          <w:cantSplit/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151" w:rsidRPr="00512A6A">
        <w:trPr>
          <w:cantSplit/>
          <w:trHeight w:val="397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3151" w:rsidRPr="00512A6A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</w:tbl>
    <w:p w:rsidR="00D33151" w:rsidRPr="00512A6A" w:rsidRDefault="00D3315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8"/>
        <w:gridCol w:w="1701"/>
      </w:tblGrid>
      <w:tr w:rsidR="00D33151" w:rsidRPr="00512A6A" w:rsidTr="00CE008F">
        <w:trPr>
          <w:cantSplit/>
          <w:trHeight w:hRule="exact" w:val="39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 xml:space="preserve">Ergänzungspraktikum 10 Wochen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v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b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Cs w:val="24"/>
              </w:rPr>
              <w:t>Wochen</w:t>
            </w:r>
          </w:p>
        </w:tc>
      </w:tr>
      <w:tr w:rsidR="00D33151" w:rsidRPr="00512A6A" w:rsidTr="00CE008F">
        <w:trPr>
          <w:cantSplit/>
          <w:trHeight w:hRule="exact" w:val="397"/>
        </w:trPr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Metalltechni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151" w:rsidRPr="00512A6A" w:rsidTr="00CE008F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Elektrotech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151" w:rsidRPr="00512A6A" w:rsidTr="00CE008F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Bautech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151" w:rsidRPr="00512A6A" w:rsidTr="00CE008F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Vereinbarungsprakt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33151" w:rsidRPr="00512A6A" w:rsidRDefault="00D33151">
      <w:pPr>
        <w:rPr>
          <w:rFonts w:ascii="Arial" w:hAnsi="Arial" w:cs="Arial"/>
          <w:sz w:val="12"/>
          <w:szCs w:val="12"/>
        </w:rPr>
      </w:pPr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250"/>
        <w:gridCol w:w="2181"/>
        <w:gridCol w:w="631"/>
        <w:gridCol w:w="2812"/>
        <w:gridCol w:w="1058"/>
        <w:gridCol w:w="68"/>
      </w:tblGrid>
      <w:tr w:rsidR="00DC15AF" w:rsidRPr="00512A6A" w:rsidTr="003E5B80">
        <w:trPr>
          <w:gridAfter w:val="1"/>
          <w:wAfter w:w="67" w:type="dxa"/>
          <w:trHeight w:val="407"/>
        </w:trPr>
        <w:tc>
          <w:tcPr>
            <w:tcW w:w="90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C15AF" w:rsidRPr="00512A6A" w:rsidTr="003E5B80">
        <w:trPr>
          <w:gridAfter w:val="1"/>
          <w:wAfter w:w="68" w:type="dxa"/>
          <w:trHeight w:val="197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1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5AF" w:rsidRPr="00512A6A" w:rsidTr="003E5B80">
        <w:trPr>
          <w:gridAfter w:val="1"/>
          <w:wAfter w:w="68" w:type="dxa"/>
          <w:trHeight w:val="384"/>
        </w:trPr>
        <w:tc>
          <w:tcPr>
            <w:tcW w:w="45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15AF" w:rsidRPr="00512A6A" w:rsidTr="003E5B80">
        <w:trPr>
          <w:gridAfter w:val="1"/>
          <w:wAfter w:w="68" w:type="dxa"/>
          <w:trHeight w:val="197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DC15AF" w:rsidRPr="00512A6A" w:rsidTr="003E5B80">
        <w:trPr>
          <w:gridAfter w:val="1"/>
          <w:wAfter w:w="67" w:type="dxa"/>
          <w:trHeight w:hRule="exact" w:val="407"/>
        </w:trPr>
        <w:tc>
          <w:tcPr>
            <w:tcW w:w="90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15AF" w:rsidRPr="00512A6A" w:rsidTr="003E5B80">
        <w:trPr>
          <w:gridAfter w:val="1"/>
          <w:wAfter w:w="68" w:type="dxa"/>
          <w:trHeight w:val="197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2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5AF" w:rsidRPr="00512A6A" w:rsidTr="003E5B80">
        <w:trPr>
          <w:gridAfter w:val="1"/>
          <w:wAfter w:w="68" w:type="dxa"/>
          <w:trHeight w:val="384"/>
        </w:trPr>
        <w:tc>
          <w:tcPr>
            <w:tcW w:w="45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5AF" w:rsidRPr="00512A6A" w:rsidRDefault="00DC15AF" w:rsidP="007052FB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15AF" w:rsidRPr="00512A6A" w:rsidTr="003E5B80">
        <w:trPr>
          <w:gridAfter w:val="1"/>
          <w:wAfter w:w="68" w:type="dxa"/>
          <w:trHeight w:val="187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DC15AF" w:rsidRPr="00512A6A" w:rsidRDefault="00DC15AF" w:rsidP="007052FB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A71EA1" w:rsidRPr="00512A6A" w:rsidTr="003E5B80">
        <w:trPr>
          <w:gridAfter w:val="1"/>
          <w:wAfter w:w="68" w:type="dxa"/>
          <w:trHeight w:val="374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A71EA1" w:rsidRDefault="00A71EA1" w:rsidP="007052FB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6E4" w:rsidRPr="00512A6A" w:rsidRDefault="006D46E4" w:rsidP="00705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A71EA1" w:rsidRPr="00512A6A" w:rsidRDefault="00A71EA1" w:rsidP="00705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3151" w:rsidRPr="00171E5C" w:rsidTr="003E5B80">
        <w:tblPrEx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343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151" w:rsidRPr="00171E5C" w:rsidRDefault="00A71EA1" w:rsidP="003E5B80">
            <w:pPr>
              <w:spacing w:after="6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lastRenderedPageBreak/>
              <w:br w:type="page"/>
            </w:r>
            <w:r w:rsidR="00CD4E58" w:rsidRPr="00171E5C">
              <w:rPr>
                <w:rFonts w:ascii="Arial" w:hAnsi="Arial" w:cs="Arial"/>
                <w:szCs w:val="24"/>
              </w:rPr>
              <w:br w:type="page"/>
            </w:r>
            <w:r w:rsidR="00CD4E58" w:rsidRPr="00171E5C">
              <w:rPr>
                <w:rFonts w:ascii="Arial" w:hAnsi="Arial" w:cs="Arial"/>
                <w:szCs w:val="24"/>
              </w:rPr>
              <w:br w:type="page"/>
            </w:r>
            <w:r w:rsidR="00904253" w:rsidRPr="00171E5C">
              <w:rPr>
                <w:rFonts w:ascii="Arial" w:hAnsi="Arial" w:cs="Arial"/>
                <w:szCs w:val="24"/>
              </w:rPr>
              <w:t></w:t>
            </w:r>
            <w:r w:rsidR="00D33151" w:rsidRPr="00171E5C">
              <w:rPr>
                <w:rFonts w:ascii="Arial" w:hAnsi="Arial" w:cs="Arial"/>
                <w:szCs w:val="24"/>
              </w:rPr>
              <w:t xml:space="preserve">   Kernpraktikum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151" w:rsidRPr="00171E5C" w:rsidRDefault="00D33151" w:rsidP="003E5B80">
            <w:pPr>
              <w:spacing w:after="6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   Ergänzungspraktikum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151" w:rsidRPr="00171E5C" w:rsidRDefault="00D33151" w:rsidP="003E5B80">
            <w:pPr>
              <w:snapToGrid w:val="0"/>
              <w:spacing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151" w:rsidRPr="00171E5C" w:rsidRDefault="00D33151" w:rsidP="003E5B80">
            <w:pPr>
              <w:spacing w:after="6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 xml:space="preserve">Seite: </w:t>
            </w:r>
          </w:p>
        </w:tc>
      </w:tr>
    </w:tbl>
    <w:p w:rsidR="00171E5C" w:rsidRPr="00171E5C" w:rsidRDefault="00171E5C" w:rsidP="003E5B80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 w:rsidRPr="00171E5C">
        <w:rPr>
          <w:rFonts w:ascii="Arial" w:hAnsi="Arial" w:cs="Arial"/>
          <w:szCs w:val="24"/>
        </w:rPr>
        <w:tab/>
        <w:t>bis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</w:tbl>
    <w:p w:rsidR="00171E5C" w:rsidRPr="00171E5C" w:rsidRDefault="00171E5C" w:rsidP="003E5B80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 w:rsidRPr="00171E5C">
        <w:rPr>
          <w:rFonts w:ascii="Arial" w:hAnsi="Arial" w:cs="Arial"/>
          <w:szCs w:val="24"/>
        </w:rPr>
        <w:tab/>
        <w:t>bis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 w:rsidP="005C2F80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</w:tbl>
    <w:p w:rsidR="00171E5C" w:rsidRPr="00171E5C" w:rsidRDefault="00171E5C" w:rsidP="003E5B80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 w:rsidRPr="00171E5C">
        <w:rPr>
          <w:rFonts w:ascii="Arial" w:hAnsi="Arial" w:cs="Arial"/>
          <w:szCs w:val="24"/>
        </w:rPr>
        <w:tab/>
        <w:t>bis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</w:tbl>
    <w:p w:rsidR="003E5B80" w:rsidRPr="00171E5C" w:rsidRDefault="003E5B80" w:rsidP="003E5B80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 w:rsidRPr="00171E5C">
        <w:rPr>
          <w:rFonts w:ascii="Arial" w:hAnsi="Arial" w:cs="Arial"/>
          <w:szCs w:val="24"/>
        </w:rPr>
        <w:tab/>
        <w:t>bis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3E5B80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3E5B80" w:rsidRPr="00171E5C" w:rsidRDefault="003E5B80" w:rsidP="002A7CB7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3E5B80" w:rsidRPr="00171E5C" w:rsidRDefault="003E5B80" w:rsidP="002A7CB7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3E5B80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3E5B80" w:rsidRPr="00171E5C" w:rsidRDefault="003E5B80" w:rsidP="002A7CB7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3E5B80" w:rsidRPr="00171E5C" w:rsidRDefault="003E5B80" w:rsidP="002A7CB7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3E5B80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3E5B80" w:rsidRPr="00171E5C" w:rsidRDefault="003E5B80" w:rsidP="002A7CB7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3E5B80" w:rsidRPr="00171E5C" w:rsidRDefault="003E5B80" w:rsidP="002A7CB7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3E5B80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3E5B80" w:rsidRPr="00171E5C" w:rsidRDefault="003E5B80" w:rsidP="002A7CB7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3E5B80" w:rsidRPr="00171E5C" w:rsidRDefault="003E5B80" w:rsidP="002A7CB7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3E5B80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3E5B80" w:rsidRPr="00171E5C" w:rsidRDefault="003E5B80" w:rsidP="002A7CB7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3E5B80" w:rsidRPr="00171E5C" w:rsidRDefault="003E5B80" w:rsidP="002A7CB7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</w:tbl>
    <w:p w:rsidR="00171E5C" w:rsidRPr="00171E5C" w:rsidRDefault="00171E5C" w:rsidP="003E5B80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 w:rsidRPr="00171E5C">
        <w:rPr>
          <w:rFonts w:ascii="Arial" w:hAnsi="Arial" w:cs="Arial"/>
          <w:szCs w:val="24"/>
        </w:rPr>
        <w:tab/>
        <w:t>bis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  <w:tr w:rsidR="00263621" w:rsidRPr="00171E5C" w:rsidTr="00E1328B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263621" w:rsidRPr="00171E5C" w:rsidRDefault="00263621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263621" w:rsidRPr="00171E5C" w:rsidRDefault="00263621">
            <w:pPr>
              <w:snapToGrid w:val="0"/>
              <w:spacing w:before="80" w:after="80"/>
              <w:rPr>
                <w:rFonts w:ascii="Arial" w:hAnsi="Arial" w:cs="Arial"/>
                <w:szCs w:val="24"/>
              </w:rPr>
            </w:pPr>
          </w:p>
        </w:tc>
      </w:tr>
    </w:tbl>
    <w:p w:rsidR="00263621" w:rsidRPr="003E5B80" w:rsidRDefault="00263621">
      <w:pPr>
        <w:rPr>
          <w:rFonts w:ascii="Arial" w:hAnsi="Arial" w:cs="Arial"/>
          <w:sz w:val="6"/>
          <w:szCs w:val="6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33151" w:rsidRPr="00512A6A" w:rsidTr="00372963">
        <w:trPr>
          <w:cantSplit/>
        </w:trPr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3151" w:rsidRPr="00512A6A" w:rsidRDefault="00D33151">
            <w:pPr>
              <w:jc w:val="center"/>
              <w:rPr>
                <w:rFonts w:ascii="Arial" w:hAnsi="Arial" w:cs="Arial"/>
              </w:rPr>
            </w:pPr>
          </w:p>
        </w:tc>
      </w:tr>
      <w:tr w:rsidR="00D33151" w:rsidRPr="00512A6A" w:rsidTr="00372963">
        <w:trPr>
          <w:cantSplit/>
        </w:trPr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  <w:sz w:val="20"/>
              </w:rPr>
            </w:pPr>
            <w:r w:rsidRPr="00512A6A">
              <w:rPr>
                <w:rFonts w:ascii="Arial" w:hAnsi="Arial" w:cs="Arial"/>
                <w:sz w:val="20"/>
              </w:rPr>
              <w:t>Praktikant</w:t>
            </w: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  <w:sz w:val="20"/>
              </w:rPr>
            </w:pPr>
            <w:r w:rsidRPr="00512A6A">
              <w:rPr>
                <w:rFonts w:ascii="Arial" w:hAnsi="Arial" w:cs="Arial"/>
                <w:sz w:val="20"/>
              </w:rPr>
              <w:t>Gesetzlicher Vertreter</w:t>
            </w: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  <w:sz w:val="20"/>
              </w:rPr>
            </w:pPr>
            <w:r w:rsidRPr="00512A6A">
              <w:rPr>
                <w:rFonts w:ascii="Arial" w:hAnsi="Arial" w:cs="Arial"/>
                <w:sz w:val="20"/>
              </w:rPr>
              <w:t xml:space="preserve">Firma </w:t>
            </w: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20"/>
              </w:rPr>
              <w:t>Schule</w:t>
            </w:r>
          </w:p>
        </w:tc>
      </w:tr>
      <w:tr w:rsidR="00D33151" w:rsidRPr="00512A6A" w:rsidTr="00372963">
        <w:trPr>
          <w:cantSplit/>
        </w:trPr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Datum und Unterschrift</w:t>
            </w: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Datum und Unterschrift</w:t>
            </w: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Stempel, Datum und Unterschrift</w:t>
            </w:r>
          </w:p>
        </w:tc>
        <w:tc>
          <w:tcPr>
            <w:tcW w:w="2268" w:type="dxa"/>
            <w:shd w:val="clear" w:color="auto" w:fill="auto"/>
          </w:tcPr>
          <w:p w:rsidR="00D33151" w:rsidRPr="00512A6A" w:rsidRDefault="00D33151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Datum und Unterschrift</w:t>
            </w:r>
          </w:p>
        </w:tc>
      </w:tr>
    </w:tbl>
    <w:p w:rsidR="00527041" w:rsidRDefault="00527041">
      <w:pPr>
        <w:rPr>
          <w:rFonts w:ascii="Arial" w:hAnsi="Arial" w:cs="Arial"/>
        </w:rPr>
        <w:sectPr w:rsidR="00527041" w:rsidSect="00512A6A">
          <w:footerReference w:type="default" r:id="rId15"/>
          <w:pgSz w:w="11906" w:h="16838"/>
          <w:pgMar w:top="1417" w:right="1417" w:bottom="1134" w:left="1417" w:header="720" w:footer="720" w:gutter="0"/>
          <w:cols w:space="720"/>
          <w:docGrid w:linePitch="600" w:charSpace="32768"/>
        </w:sectPr>
      </w:pP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F65DE6">
        <w:rPr>
          <w:noProof/>
          <w:lang w:eastAsia="de-DE"/>
        </w:rPr>
        <w:lastRenderedPageBreak/>
        <w:drawing>
          <wp:inline distT="0" distB="0" distL="0" distR="0">
            <wp:extent cx="2876550" cy="2809875"/>
            <wp:effectExtent l="0" t="0" r="0" b="0"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Pr="00512A6A" w:rsidRDefault="00944310" w:rsidP="00944310">
      <w:pPr>
        <w:jc w:val="center"/>
        <w:rPr>
          <w:rFonts w:ascii="Arial" w:hAnsi="Arial" w:cs="Arial"/>
          <w:b/>
          <w:sz w:val="20"/>
        </w:rPr>
      </w:pPr>
      <w:r w:rsidRPr="00512A6A">
        <w:rPr>
          <w:rFonts w:ascii="Arial" w:hAnsi="Arial" w:cs="Arial"/>
          <w:b/>
          <w:sz w:val="20"/>
        </w:rPr>
        <w:t xml:space="preserve"> </w:t>
      </w: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512A6A">
        <w:rPr>
          <w:rFonts w:ascii="Arial" w:hAnsi="Arial" w:cs="Arial"/>
          <w:b/>
          <w:sz w:val="70"/>
          <w:szCs w:val="70"/>
        </w:rPr>
        <w:t>Ausbildungs-</w:t>
      </w: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512A6A">
        <w:rPr>
          <w:rFonts w:ascii="Arial" w:hAnsi="Arial" w:cs="Arial"/>
          <w:b/>
          <w:sz w:val="70"/>
          <w:szCs w:val="70"/>
        </w:rPr>
        <w:t>und</w:t>
      </w:r>
    </w:p>
    <w:p w:rsidR="00944310" w:rsidRPr="00512A6A" w:rsidRDefault="00944310" w:rsidP="00944310">
      <w:pPr>
        <w:jc w:val="center"/>
        <w:rPr>
          <w:rFonts w:ascii="Arial" w:hAnsi="Arial" w:cs="Arial"/>
          <w:b/>
          <w:sz w:val="70"/>
          <w:szCs w:val="70"/>
        </w:rPr>
      </w:pPr>
      <w:r w:rsidRPr="00512A6A">
        <w:rPr>
          <w:rFonts w:ascii="Arial" w:hAnsi="Arial" w:cs="Arial"/>
          <w:b/>
          <w:sz w:val="70"/>
          <w:szCs w:val="70"/>
        </w:rPr>
        <w:t>Tätigkeitsnachweis</w:t>
      </w: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  <w:r w:rsidRPr="00512A6A">
        <w:rPr>
          <w:rFonts w:ascii="Arial" w:hAnsi="Arial" w:cs="Arial"/>
          <w:b/>
          <w:sz w:val="20"/>
        </w:rPr>
        <w:t xml:space="preserve"> </w:t>
      </w: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Pr="00512A6A" w:rsidRDefault="00944310" w:rsidP="00944310">
      <w:pPr>
        <w:jc w:val="center"/>
        <w:rPr>
          <w:rFonts w:ascii="Arial" w:hAnsi="Arial" w:cs="Arial"/>
          <w:b/>
          <w:sz w:val="20"/>
        </w:rPr>
      </w:pPr>
    </w:p>
    <w:p w:rsidR="00944310" w:rsidRPr="00512A6A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 xml:space="preserve">für die </w:t>
      </w:r>
    </w:p>
    <w:p w:rsidR="00944310" w:rsidRPr="00512A6A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>Fachoberschule Ingenieurwesen</w:t>
      </w:r>
    </w:p>
    <w:p w:rsidR="00944310" w:rsidRPr="00512A6A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 xml:space="preserve">Fachrichtung Technik </w:t>
      </w:r>
    </w:p>
    <w:p w:rsidR="00944310" w:rsidRDefault="00944310" w:rsidP="00944310">
      <w:pPr>
        <w:pStyle w:val="berschrift5"/>
        <w:spacing w:before="120" w:after="120"/>
        <w:rPr>
          <w:rFonts w:ascii="Arial" w:hAnsi="Arial" w:cs="Arial"/>
          <w:sz w:val="48"/>
          <w:szCs w:val="48"/>
        </w:rPr>
      </w:pPr>
      <w:r w:rsidRPr="00512A6A">
        <w:rPr>
          <w:rFonts w:ascii="Arial" w:hAnsi="Arial" w:cs="Arial"/>
          <w:sz w:val="48"/>
          <w:szCs w:val="48"/>
        </w:rPr>
        <w:t>Klasse 11</w:t>
      </w:r>
    </w:p>
    <w:p w:rsidR="00527041" w:rsidRDefault="00527041" w:rsidP="00944310">
      <w:pPr>
        <w:rPr>
          <w:rFonts w:ascii="Arial" w:hAnsi="Arial" w:cs="Arial"/>
          <w:sz w:val="20"/>
        </w:rPr>
      </w:pPr>
      <w:r w:rsidRPr="00512A6A">
        <w:rPr>
          <w:rFonts w:ascii="Arial" w:hAnsi="Arial" w:cs="Arial"/>
          <w:sz w:val="20"/>
        </w:rPr>
        <w:t xml:space="preserve"> </w:t>
      </w:r>
    </w:p>
    <w:p w:rsidR="00527041" w:rsidRDefault="00527041" w:rsidP="00527041">
      <w:pPr>
        <w:rPr>
          <w:rFonts w:ascii="Arial" w:hAnsi="Arial" w:cs="Arial"/>
          <w:sz w:val="20"/>
        </w:rPr>
      </w:pPr>
    </w:p>
    <w:p w:rsidR="00527041" w:rsidRDefault="00527041" w:rsidP="00527041">
      <w:pPr>
        <w:rPr>
          <w:rFonts w:ascii="Arial" w:hAnsi="Arial" w:cs="Arial"/>
          <w:sz w:val="20"/>
        </w:rPr>
      </w:pPr>
    </w:p>
    <w:p w:rsidR="00527041" w:rsidRDefault="00527041" w:rsidP="00527041">
      <w:pPr>
        <w:rPr>
          <w:rFonts w:ascii="Arial" w:hAnsi="Arial" w:cs="Arial"/>
          <w:sz w:val="20"/>
        </w:rPr>
      </w:pPr>
    </w:p>
    <w:p w:rsidR="00527041" w:rsidRPr="00512A6A" w:rsidRDefault="00527041" w:rsidP="00527041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2835"/>
      </w:tblGrid>
      <w:tr w:rsidR="00527041" w:rsidRPr="00512A6A" w:rsidTr="00866C9D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527041" w:rsidRPr="0031557B" w:rsidRDefault="0031557B" w:rsidP="00866C9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>Schneider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527041" w:rsidRPr="00512A6A" w:rsidRDefault="0031557B" w:rsidP="00866C9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1557B">
              <w:rPr>
                <w:rFonts w:ascii="Arial" w:hAnsi="Arial" w:cs="Arial"/>
                <w:b/>
                <w:color w:val="C00000"/>
                <w:sz w:val="40"/>
                <w:szCs w:val="40"/>
              </w:rPr>
              <w:t>Karl-Heinz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527041" w:rsidRPr="0031557B" w:rsidRDefault="00527041" w:rsidP="00866C9D">
            <w:pPr>
              <w:spacing w:before="120" w:after="120"/>
              <w:jc w:val="center"/>
              <w:rPr>
                <w:rFonts w:ascii="Arial" w:hAnsi="Arial" w:cs="Arial"/>
                <w:color w:val="C00000"/>
              </w:rPr>
            </w:pPr>
            <w:r w:rsidRPr="00512A6A">
              <w:rPr>
                <w:rFonts w:ascii="Arial" w:hAnsi="Arial" w:cs="Arial"/>
                <w:b/>
                <w:sz w:val="40"/>
                <w:szCs w:val="40"/>
              </w:rPr>
              <w:t>FOS</w:t>
            </w:r>
            <w:r w:rsidR="005D60EA">
              <w:rPr>
                <w:rFonts w:ascii="Arial" w:hAnsi="Arial" w:cs="Arial"/>
                <w:b/>
                <w:sz w:val="40"/>
                <w:szCs w:val="40"/>
              </w:rPr>
              <w:t>-T</w:t>
            </w:r>
            <w:r w:rsidRPr="00512A6A">
              <w:rPr>
                <w:rFonts w:ascii="Arial" w:hAnsi="Arial" w:cs="Arial"/>
                <w:b/>
                <w:sz w:val="40"/>
                <w:szCs w:val="40"/>
              </w:rPr>
              <w:t xml:space="preserve"> 11.</w:t>
            </w:r>
            <w:r w:rsidR="0031557B">
              <w:rPr>
                <w:rFonts w:ascii="Arial" w:hAnsi="Arial" w:cs="Arial"/>
                <w:b/>
                <w:color w:val="C00000"/>
                <w:sz w:val="40"/>
                <w:szCs w:val="40"/>
              </w:rPr>
              <w:t>1</w:t>
            </w:r>
          </w:p>
        </w:tc>
      </w:tr>
      <w:tr w:rsidR="00527041" w:rsidRPr="00512A6A" w:rsidTr="00866C9D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527041" w:rsidRPr="00512A6A" w:rsidRDefault="00527041" w:rsidP="00866C9D">
            <w:pPr>
              <w:spacing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</w:rPr>
              <w:t xml:space="preserve">Name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527041" w:rsidRPr="00512A6A" w:rsidRDefault="00527041" w:rsidP="00866C9D">
            <w:pPr>
              <w:spacing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527041" w:rsidRPr="00512A6A" w:rsidRDefault="00527041" w:rsidP="00866C9D">
            <w:pPr>
              <w:spacing w:after="120"/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</w:rPr>
              <w:t>Klasse</w:t>
            </w:r>
          </w:p>
        </w:tc>
      </w:tr>
    </w:tbl>
    <w:p w:rsidR="00527041" w:rsidRDefault="00527041" w:rsidP="00527041">
      <w:pPr>
        <w:rPr>
          <w:rFonts w:ascii="Arial" w:hAnsi="Arial" w:cs="Arial"/>
          <w:szCs w:val="24"/>
        </w:rPr>
        <w:sectPr w:rsidR="00527041" w:rsidSect="00512A6A">
          <w:headerReference w:type="default" r:id="rId16"/>
          <w:footerReference w:type="default" r:id="rId17"/>
          <w:pgSz w:w="11906" w:h="16838"/>
          <w:pgMar w:top="1417" w:right="1417" w:bottom="1134" w:left="1417" w:header="720" w:footer="720" w:gutter="0"/>
          <w:cols w:space="720"/>
          <w:docGrid w:linePitch="600" w:charSpace="32768"/>
        </w:sectPr>
      </w:pPr>
    </w:p>
    <w:p w:rsidR="0031557B" w:rsidRPr="00512A6A" w:rsidRDefault="0031557B" w:rsidP="0031557B">
      <w:pPr>
        <w:rPr>
          <w:rFonts w:ascii="Arial" w:hAnsi="Arial" w:cs="Arial"/>
        </w:rPr>
      </w:pPr>
      <w:r w:rsidRPr="00512A6A">
        <w:rPr>
          <w:rFonts w:ascii="Arial" w:hAnsi="Arial" w:cs="Arial"/>
          <w:b/>
          <w:sz w:val="40"/>
          <w:szCs w:val="40"/>
        </w:rPr>
        <w:lastRenderedPageBreak/>
        <w:t>Ausbildungs- und Tätigkeitsnachweis</w:t>
      </w:r>
    </w:p>
    <w:p w:rsidR="0031557B" w:rsidRPr="00512A6A" w:rsidRDefault="0031557B" w:rsidP="0031557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1557B" w:rsidRPr="00512A6A" w:rsidTr="00866C9D">
        <w:trPr>
          <w:cantSplit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Schneider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31557B">
              <w:rPr>
                <w:rFonts w:ascii="Arial" w:hAnsi="Arial" w:cs="Arial"/>
                <w:color w:val="C00000"/>
                <w:sz w:val="32"/>
                <w:szCs w:val="32"/>
              </w:rPr>
              <w:t>Karl-Heinz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536" w:type="dxa"/>
            <w:shd w:val="clear" w:color="auto" w:fill="auto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01.01.19XX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Musterhausen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geboren am</w:t>
            </w:r>
          </w:p>
        </w:tc>
        <w:tc>
          <w:tcPr>
            <w:tcW w:w="4536" w:type="dxa"/>
            <w:shd w:val="clear" w:color="auto" w:fill="auto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Geburtsort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31557B">
              <w:rPr>
                <w:rFonts w:ascii="Arial" w:hAnsi="Arial" w:cs="Arial"/>
                <w:color w:val="C00000"/>
                <w:sz w:val="32"/>
                <w:szCs w:val="32"/>
              </w:rPr>
              <w:t>12345 Musterhausen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Musterstraße 1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Wohnort</w:t>
            </w:r>
          </w:p>
        </w:tc>
        <w:tc>
          <w:tcPr>
            <w:tcW w:w="4536" w:type="dxa"/>
            <w:shd w:val="clear" w:color="auto" w:fill="auto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31557B" w:rsidRPr="00512A6A" w:rsidTr="00866C9D">
        <w:trPr>
          <w:cantSplit/>
          <w:trHeight w:val="405"/>
        </w:trPr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32"/>
                <w:szCs w:val="32"/>
              </w:rPr>
              <w:t>Praktikant im Bereich Technik</w:t>
            </w:r>
          </w:p>
        </w:tc>
      </w:tr>
    </w:tbl>
    <w:p w:rsidR="0031557B" w:rsidRPr="00512A6A" w:rsidRDefault="0031557B" w:rsidP="0031557B">
      <w:pPr>
        <w:spacing w:before="240" w:after="240"/>
        <w:jc w:val="center"/>
        <w:rPr>
          <w:rFonts w:ascii="Arial" w:hAnsi="Arial" w:cs="Arial"/>
          <w:sz w:val="16"/>
          <w:szCs w:val="16"/>
        </w:rPr>
      </w:pPr>
      <w:r w:rsidRPr="00512A6A">
        <w:rPr>
          <w:rFonts w:ascii="Arial" w:hAnsi="Arial" w:cs="Arial"/>
          <w:sz w:val="40"/>
          <w:szCs w:val="40"/>
        </w:rPr>
        <w:t xml:space="preserve">Ausbildungsgang </w:t>
      </w:r>
    </w:p>
    <w:p w:rsidR="0031557B" w:rsidRPr="00512A6A" w:rsidRDefault="0031557B" w:rsidP="0031557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1474"/>
        <w:gridCol w:w="1474"/>
        <w:gridCol w:w="1504"/>
      </w:tblGrid>
      <w:tr w:rsidR="0031557B" w:rsidRPr="00512A6A" w:rsidTr="00866C9D">
        <w:trPr>
          <w:cantSplit/>
          <w:trHeight w:hRule="exact" w:val="397"/>
        </w:trPr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Kernpraktikum 36 Wochen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von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bi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Cs w:val="24"/>
              </w:rPr>
              <w:t>Wochen</w:t>
            </w:r>
          </w:p>
        </w:tc>
      </w:tr>
      <w:tr w:rsidR="0031557B" w:rsidRPr="00512A6A" w:rsidTr="00866C9D">
        <w:trPr>
          <w:cantSplit/>
          <w:trHeight w:val="397"/>
        </w:trPr>
        <w:tc>
          <w:tcPr>
            <w:tcW w:w="45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31557B">
              <w:rPr>
                <w:rFonts w:ascii="Arial" w:hAnsi="Arial" w:cs="Arial"/>
                <w:color w:val="C00000"/>
                <w:szCs w:val="24"/>
              </w:rPr>
              <w:t>X</w:t>
            </w:r>
            <w:r w:rsidRPr="00512A6A">
              <w:rPr>
                <w:rFonts w:ascii="Arial" w:hAnsi="Arial" w:cs="Arial"/>
                <w:szCs w:val="24"/>
              </w:rPr>
              <w:t xml:space="preserve"> Metalltechnik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jc w:val="center"/>
              <w:rPr>
                <w:rFonts w:ascii="Arial" w:hAnsi="Arial" w:cs="Arial"/>
                <w:color w:val="C00000"/>
                <w:szCs w:val="24"/>
              </w:rPr>
            </w:pPr>
            <w:r>
              <w:rPr>
                <w:rFonts w:ascii="Arial" w:hAnsi="Arial" w:cs="Arial"/>
                <w:color w:val="C00000"/>
                <w:szCs w:val="24"/>
              </w:rPr>
              <w:t>01.08.20XX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jc w:val="center"/>
              <w:rPr>
                <w:rFonts w:ascii="Arial" w:hAnsi="Arial" w:cs="Arial"/>
                <w:color w:val="C00000"/>
                <w:szCs w:val="24"/>
              </w:rPr>
            </w:pPr>
            <w:r>
              <w:rPr>
                <w:rFonts w:ascii="Arial" w:hAnsi="Arial" w:cs="Arial"/>
                <w:color w:val="C00000"/>
                <w:szCs w:val="24"/>
              </w:rPr>
              <w:t>30.04.20XX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jc w:val="center"/>
              <w:rPr>
                <w:rFonts w:ascii="Arial" w:hAnsi="Arial" w:cs="Arial"/>
                <w:color w:val="C00000"/>
                <w:szCs w:val="24"/>
              </w:rPr>
            </w:pPr>
            <w:r w:rsidRPr="0031557B">
              <w:rPr>
                <w:rFonts w:ascii="Arial" w:hAnsi="Arial" w:cs="Arial"/>
                <w:color w:val="C00000"/>
                <w:szCs w:val="24"/>
              </w:rPr>
              <w:t>36</w:t>
            </w:r>
          </w:p>
        </w:tc>
      </w:tr>
      <w:tr w:rsidR="0031557B" w:rsidRPr="00512A6A" w:rsidTr="00866C9D">
        <w:trPr>
          <w:cantSplit/>
          <w:trHeight w:val="397"/>
        </w:trPr>
        <w:tc>
          <w:tcPr>
            <w:tcW w:w="4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Elektrotechn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557B" w:rsidRPr="00512A6A" w:rsidTr="00866C9D">
        <w:trPr>
          <w:cantSplit/>
          <w:trHeight w:val="397"/>
        </w:trPr>
        <w:tc>
          <w:tcPr>
            <w:tcW w:w="4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Bautechn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1557B" w:rsidRPr="00512A6A" w:rsidRDefault="0031557B" w:rsidP="0031557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1557B" w:rsidRPr="00512A6A" w:rsidTr="00866C9D">
        <w:trPr>
          <w:cantSplit/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color w:val="C00000"/>
                <w:sz w:val="40"/>
                <w:szCs w:val="40"/>
              </w:rPr>
              <w:t>Firma Eisen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57B" w:rsidRPr="00512A6A" w:rsidTr="00866C9D">
        <w:trPr>
          <w:cantSplit/>
          <w:trHeight w:val="397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>23456 Eisenstadt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Eisenstraße 1</w:t>
            </w: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31557B" w:rsidRPr="00512A6A" w:rsidTr="00866C9D">
        <w:trPr>
          <w:cantSplit/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57B" w:rsidRPr="00512A6A" w:rsidTr="00866C9D">
        <w:trPr>
          <w:cantSplit/>
          <w:trHeight w:val="397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31557B" w:rsidRPr="00512A6A" w:rsidTr="00866C9D">
        <w:trPr>
          <w:cantSplit/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57B" w:rsidRPr="00512A6A" w:rsidTr="00866C9D">
        <w:trPr>
          <w:cantSplit/>
          <w:trHeight w:val="397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557B" w:rsidRPr="00512A6A" w:rsidTr="00866C9D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</w:tbl>
    <w:p w:rsidR="0031557B" w:rsidRPr="00512A6A" w:rsidRDefault="0031557B" w:rsidP="0031557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8"/>
        <w:gridCol w:w="1701"/>
      </w:tblGrid>
      <w:tr w:rsidR="0031557B" w:rsidRPr="00512A6A" w:rsidTr="00866C9D">
        <w:trPr>
          <w:cantSplit/>
          <w:trHeight w:hRule="exact" w:val="39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 xml:space="preserve">Ergänzungspraktikum 10 Wochen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v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jc w:val="center"/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b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31557B" w:rsidRPr="00512A6A" w:rsidRDefault="0031557B" w:rsidP="00866C9D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Cs w:val="24"/>
              </w:rPr>
              <w:t>Wochen</w:t>
            </w:r>
          </w:p>
        </w:tc>
      </w:tr>
      <w:tr w:rsidR="0031557B" w:rsidRPr="00512A6A" w:rsidTr="00866C9D">
        <w:trPr>
          <w:cantSplit/>
          <w:trHeight w:hRule="exact" w:val="397"/>
        </w:trPr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Metalltechni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557B" w:rsidRPr="00512A6A" w:rsidTr="00866C9D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C00000"/>
                <w:szCs w:val="24"/>
              </w:rPr>
              <w:t>X</w:t>
            </w:r>
            <w:r w:rsidRPr="00512A6A">
              <w:rPr>
                <w:rFonts w:ascii="Arial" w:hAnsi="Arial" w:cs="Arial"/>
                <w:szCs w:val="24"/>
              </w:rPr>
              <w:t xml:space="preserve"> Elektrotech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jc w:val="center"/>
              <w:rPr>
                <w:rFonts w:ascii="Arial" w:hAnsi="Arial" w:cs="Arial"/>
                <w:color w:val="C00000"/>
                <w:szCs w:val="24"/>
              </w:rPr>
            </w:pPr>
            <w:r w:rsidRPr="0031557B">
              <w:rPr>
                <w:rFonts w:ascii="Arial" w:hAnsi="Arial" w:cs="Arial"/>
                <w:color w:val="C00000"/>
                <w:szCs w:val="24"/>
              </w:rPr>
              <w:t>01.05.20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jc w:val="center"/>
              <w:rPr>
                <w:rFonts w:ascii="Arial" w:hAnsi="Arial" w:cs="Arial"/>
                <w:color w:val="C00000"/>
                <w:szCs w:val="24"/>
              </w:rPr>
            </w:pPr>
            <w:r>
              <w:rPr>
                <w:rFonts w:ascii="Arial" w:hAnsi="Arial" w:cs="Arial"/>
                <w:color w:val="C00000"/>
                <w:szCs w:val="24"/>
              </w:rPr>
              <w:t>15.07.20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31557B" w:rsidRDefault="0031557B" w:rsidP="00866C9D">
            <w:pPr>
              <w:snapToGrid w:val="0"/>
              <w:jc w:val="center"/>
              <w:rPr>
                <w:rFonts w:ascii="Arial" w:hAnsi="Arial" w:cs="Arial"/>
                <w:color w:val="C00000"/>
                <w:szCs w:val="24"/>
              </w:rPr>
            </w:pPr>
            <w:r>
              <w:rPr>
                <w:rFonts w:ascii="Arial" w:hAnsi="Arial" w:cs="Arial"/>
                <w:color w:val="C00000"/>
                <w:szCs w:val="24"/>
              </w:rPr>
              <w:t>10</w:t>
            </w:r>
          </w:p>
        </w:tc>
      </w:tr>
      <w:tr w:rsidR="0031557B" w:rsidRPr="00512A6A" w:rsidTr="00866C9D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Bautech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557B" w:rsidRPr="00512A6A" w:rsidTr="00866C9D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Cs w:val="24"/>
              </w:rPr>
            </w:pPr>
            <w:r w:rsidRPr="00512A6A">
              <w:rPr>
                <w:rFonts w:ascii="Arial" w:hAnsi="Arial" w:cs="Arial"/>
                <w:szCs w:val="24"/>
              </w:rPr>
              <w:t> Vereinbarungsprakt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1557B" w:rsidRPr="00512A6A" w:rsidRDefault="0031557B" w:rsidP="0031557B">
      <w:pPr>
        <w:rPr>
          <w:rFonts w:ascii="Arial" w:hAnsi="Arial" w:cs="Arial"/>
          <w:sz w:val="12"/>
          <w:szCs w:val="12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1557B" w:rsidRPr="00512A6A" w:rsidTr="00866C9D">
        <w:trPr>
          <w:trHeight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904253" w:rsidRDefault="00904253" w:rsidP="00866C9D">
            <w:pPr>
              <w:snapToGrid w:val="0"/>
              <w:rPr>
                <w:rFonts w:ascii="Arial" w:hAnsi="Arial" w:cs="Arial"/>
                <w:color w:val="C00000"/>
                <w:sz w:val="40"/>
                <w:szCs w:val="40"/>
              </w:rPr>
            </w:pPr>
            <w:r w:rsidRPr="00904253">
              <w:rPr>
                <w:rFonts w:ascii="Arial" w:hAnsi="Arial" w:cs="Arial"/>
                <w:color w:val="C00000"/>
                <w:sz w:val="40"/>
                <w:szCs w:val="40"/>
              </w:rPr>
              <w:t>F</w:t>
            </w:r>
            <w:r>
              <w:rPr>
                <w:rFonts w:ascii="Arial" w:hAnsi="Arial" w:cs="Arial"/>
                <w:color w:val="C00000"/>
                <w:sz w:val="40"/>
                <w:szCs w:val="40"/>
              </w:rPr>
              <w:t>irma Elektro</w:t>
            </w:r>
          </w:p>
        </w:tc>
      </w:tr>
      <w:tr w:rsidR="0031557B" w:rsidRPr="00512A6A" w:rsidTr="00866C9D"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57B" w:rsidRPr="00512A6A" w:rsidTr="00866C9D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904253" w:rsidRDefault="00904253" w:rsidP="00866C9D">
            <w:pPr>
              <w:snapToGrid w:val="0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>34567 Elektrohausen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904253" w:rsidRDefault="00904253" w:rsidP="00866C9D">
            <w:pPr>
              <w:snapToGrid w:val="0"/>
              <w:rPr>
                <w:rFonts w:ascii="Arial" w:hAnsi="Arial" w:cs="Arial"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Elektrostraße 1</w:t>
            </w:r>
          </w:p>
        </w:tc>
      </w:tr>
      <w:tr w:rsidR="0031557B" w:rsidRPr="00512A6A" w:rsidTr="00866C9D"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  <w:tr w:rsidR="0031557B" w:rsidRPr="00512A6A" w:rsidTr="00866C9D">
        <w:trPr>
          <w:trHeight w:hRule="exact" w:val="397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557B" w:rsidRPr="00512A6A" w:rsidTr="00866C9D"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A6A">
              <w:rPr>
                <w:rFonts w:ascii="Arial" w:hAnsi="Arial" w:cs="Arial"/>
                <w:b/>
                <w:sz w:val="16"/>
                <w:szCs w:val="16"/>
              </w:rPr>
              <w:t>Firma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57B" w:rsidRPr="00512A6A" w:rsidTr="00866C9D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557B" w:rsidRPr="00512A6A" w:rsidRDefault="0031557B" w:rsidP="00866C9D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557B" w:rsidRPr="00512A6A" w:rsidTr="00866C9D"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  <w:sz w:val="16"/>
                <w:szCs w:val="16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Postleitzahl 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57B" w:rsidRPr="00512A6A" w:rsidRDefault="0031557B" w:rsidP="00866C9D">
            <w:pPr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6"/>
                <w:szCs w:val="16"/>
              </w:rPr>
              <w:t>Straße Hausnummer</w:t>
            </w:r>
          </w:p>
        </w:tc>
      </w:tr>
    </w:tbl>
    <w:p w:rsidR="0031557B" w:rsidRDefault="0031557B" w:rsidP="0031557B"/>
    <w:tbl>
      <w:tblPr>
        <w:tblW w:w="9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834"/>
        <w:gridCol w:w="2834"/>
        <w:gridCol w:w="1134"/>
      </w:tblGrid>
      <w:tr w:rsidR="00B63B5C" w:rsidRPr="00171E5C" w:rsidTr="002A7CB7">
        <w:trPr>
          <w:trHeight w:val="343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3B5C" w:rsidRPr="00171E5C" w:rsidRDefault="00B63B5C" w:rsidP="00B63B5C">
            <w:pPr>
              <w:spacing w:after="6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lastRenderedPageBreak/>
              <w:br w:type="page"/>
            </w:r>
            <w:r w:rsidRPr="00171E5C">
              <w:rPr>
                <w:rFonts w:ascii="Arial" w:hAnsi="Arial" w:cs="Arial"/>
                <w:szCs w:val="24"/>
              </w:rPr>
              <w:br w:type="page"/>
            </w:r>
            <w:r w:rsidRPr="00171E5C">
              <w:rPr>
                <w:rFonts w:ascii="Arial" w:hAnsi="Arial" w:cs="Arial"/>
                <w:szCs w:val="24"/>
              </w:rPr>
              <w:br w:type="page"/>
            </w:r>
            <w:r>
              <w:rPr>
                <w:rFonts w:ascii="Arial" w:hAnsi="Arial" w:cs="Arial"/>
                <w:color w:val="C00000"/>
                <w:szCs w:val="24"/>
              </w:rPr>
              <w:t>X</w:t>
            </w:r>
            <w:r w:rsidRPr="00171E5C">
              <w:rPr>
                <w:rFonts w:ascii="Arial" w:hAnsi="Arial" w:cs="Arial"/>
                <w:szCs w:val="24"/>
              </w:rPr>
              <w:t xml:space="preserve">   Kernpraktikum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3B5C" w:rsidRPr="00171E5C" w:rsidRDefault="00B63B5C" w:rsidP="002A7CB7">
            <w:pPr>
              <w:spacing w:after="6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   Ergänzungspraktikum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3B5C" w:rsidRPr="00171E5C" w:rsidRDefault="00B63B5C" w:rsidP="002A7CB7">
            <w:pPr>
              <w:snapToGrid w:val="0"/>
              <w:spacing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3B5C" w:rsidRPr="00B63B5C" w:rsidRDefault="00B63B5C" w:rsidP="002A7CB7">
            <w:pPr>
              <w:spacing w:after="60"/>
              <w:rPr>
                <w:rFonts w:ascii="Arial" w:hAnsi="Arial" w:cs="Arial"/>
                <w:color w:val="C00000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 xml:space="preserve">Seite: </w:t>
            </w:r>
            <w:r>
              <w:rPr>
                <w:rFonts w:ascii="Arial" w:hAnsi="Arial" w:cs="Arial"/>
                <w:color w:val="C00000"/>
                <w:szCs w:val="24"/>
              </w:rPr>
              <w:t>1</w:t>
            </w:r>
          </w:p>
        </w:tc>
      </w:tr>
    </w:tbl>
    <w:p w:rsidR="00B63B5C" w:rsidRPr="00171E5C" w:rsidRDefault="00B63B5C" w:rsidP="00B63B5C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 w:rsidRPr="00B63B5C">
        <w:rPr>
          <w:rFonts w:ascii="Arial" w:hAnsi="Arial" w:cs="Arial"/>
          <w:color w:val="C00000"/>
          <w:szCs w:val="24"/>
        </w:rPr>
        <w:t>01.08.20XX</w:t>
      </w:r>
      <w:r w:rsidRPr="00171E5C">
        <w:rPr>
          <w:rFonts w:ascii="Arial" w:hAnsi="Arial" w:cs="Arial"/>
          <w:szCs w:val="24"/>
        </w:rPr>
        <w:tab/>
        <w:t>bis:</w:t>
      </w:r>
      <w:r>
        <w:rPr>
          <w:rFonts w:ascii="Arial" w:hAnsi="Arial" w:cs="Arial"/>
          <w:szCs w:val="24"/>
        </w:rPr>
        <w:t xml:space="preserve"> </w:t>
      </w:r>
      <w:r w:rsidRPr="00B63B5C">
        <w:rPr>
          <w:rFonts w:ascii="Arial" w:hAnsi="Arial" w:cs="Arial"/>
          <w:color w:val="C00000"/>
          <w:szCs w:val="24"/>
        </w:rPr>
        <w:t>05.08.20XX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Schienen für Untergestell aus U-Stahl zugeschnitten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U-Schienen für die Montage vorbereitet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U-Schienen gebohrt und zusammengeschraubt</w:t>
            </w:r>
          </w:p>
        </w:tc>
      </w:tr>
    </w:tbl>
    <w:p w:rsidR="00B63B5C" w:rsidRPr="00171E5C" w:rsidRDefault="00B63B5C" w:rsidP="00B63B5C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>
        <w:rPr>
          <w:rFonts w:ascii="Arial" w:hAnsi="Arial" w:cs="Arial"/>
          <w:color w:val="C00000"/>
          <w:szCs w:val="24"/>
        </w:rPr>
        <w:t>08</w:t>
      </w:r>
      <w:r w:rsidRPr="00B63B5C">
        <w:rPr>
          <w:rFonts w:ascii="Arial" w:hAnsi="Arial" w:cs="Arial"/>
          <w:color w:val="C00000"/>
          <w:szCs w:val="24"/>
        </w:rPr>
        <w:t>.08.20XX</w:t>
      </w:r>
      <w:r w:rsidRPr="00171E5C">
        <w:rPr>
          <w:rFonts w:ascii="Arial" w:hAnsi="Arial" w:cs="Arial"/>
          <w:szCs w:val="24"/>
        </w:rPr>
        <w:tab/>
        <w:t>bis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C00000"/>
          <w:szCs w:val="24"/>
        </w:rPr>
        <w:t>12</w:t>
      </w:r>
      <w:r w:rsidRPr="00B63B5C">
        <w:rPr>
          <w:rFonts w:ascii="Arial" w:hAnsi="Arial" w:cs="Arial"/>
          <w:color w:val="C00000"/>
          <w:szCs w:val="24"/>
        </w:rPr>
        <w:t>.08.20XX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Schlitze für die Elektroinstallation gezogen und Kabel verlegt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Unter Anleitung Kabel verdrahtet, Leerrohre verlegt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B63B5C" w:rsidRPr="00B63B5C" w:rsidRDefault="00B63B5C" w:rsidP="00B63B5C">
            <w:pPr>
              <w:spacing w:before="80" w:after="80"/>
              <w:rPr>
                <w:rFonts w:ascii="Arial" w:hAnsi="Arial" w:cs="Arial"/>
                <w:b/>
                <w:color w:val="C00000"/>
              </w:rPr>
            </w:pPr>
            <w:r w:rsidRPr="00B63B5C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</w:tbl>
    <w:p w:rsidR="00B63B5C" w:rsidRPr="00171E5C" w:rsidRDefault="00B63B5C" w:rsidP="00B63B5C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>
        <w:rPr>
          <w:rFonts w:ascii="Arial" w:hAnsi="Arial" w:cs="Arial"/>
          <w:color w:val="C00000"/>
          <w:szCs w:val="24"/>
        </w:rPr>
        <w:t>15</w:t>
      </w:r>
      <w:r w:rsidRPr="00B63B5C">
        <w:rPr>
          <w:rFonts w:ascii="Arial" w:hAnsi="Arial" w:cs="Arial"/>
          <w:color w:val="C00000"/>
          <w:szCs w:val="24"/>
        </w:rPr>
        <w:t>.08.20XX</w:t>
      </w:r>
      <w:r w:rsidRPr="00171E5C">
        <w:rPr>
          <w:rFonts w:ascii="Arial" w:hAnsi="Arial" w:cs="Arial"/>
          <w:szCs w:val="24"/>
        </w:rPr>
        <w:tab/>
        <w:t>bis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C00000"/>
          <w:szCs w:val="24"/>
        </w:rPr>
        <w:t>19</w:t>
      </w:r>
      <w:r w:rsidRPr="00B63B5C">
        <w:rPr>
          <w:rFonts w:ascii="Arial" w:hAnsi="Arial" w:cs="Arial"/>
          <w:color w:val="C00000"/>
          <w:szCs w:val="24"/>
        </w:rPr>
        <w:t>.08.20XX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Steine zum Mauern einer Kellerwand angereicht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Krank (Attest)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Beim Mauern einer tragenden Kellerwand geholfen</w:t>
            </w:r>
          </w:p>
        </w:tc>
      </w:tr>
    </w:tbl>
    <w:p w:rsidR="00B63B5C" w:rsidRPr="00171E5C" w:rsidRDefault="00B63B5C" w:rsidP="00B63B5C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>
        <w:rPr>
          <w:rFonts w:ascii="Arial" w:hAnsi="Arial" w:cs="Arial"/>
          <w:color w:val="C00000"/>
          <w:szCs w:val="24"/>
        </w:rPr>
        <w:t>22</w:t>
      </w:r>
      <w:r w:rsidRPr="00B63B5C">
        <w:rPr>
          <w:rFonts w:ascii="Arial" w:hAnsi="Arial" w:cs="Arial"/>
          <w:color w:val="C00000"/>
          <w:szCs w:val="24"/>
        </w:rPr>
        <w:t>.08.20XX</w:t>
      </w:r>
      <w:r w:rsidRPr="00171E5C">
        <w:rPr>
          <w:rFonts w:ascii="Arial" w:hAnsi="Arial" w:cs="Arial"/>
          <w:szCs w:val="24"/>
        </w:rPr>
        <w:tab/>
        <w:t>bis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C00000"/>
          <w:szCs w:val="24"/>
        </w:rPr>
        <w:t>26</w:t>
      </w:r>
      <w:r w:rsidRPr="00B63B5C">
        <w:rPr>
          <w:rFonts w:ascii="Arial" w:hAnsi="Arial" w:cs="Arial"/>
          <w:color w:val="C00000"/>
          <w:szCs w:val="24"/>
        </w:rPr>
        <w:t>.08.20XX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Unter Anleitung: Inspektion an einem KFZ durchgeführt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Beim Wechseln der Vorderradbremsen an einem PKW geholfen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B63B5C" w:rsidRPr="00B63B5C" w:rsidRDefault="00B63B5C" w:rsidP="00B63B5C">
            <w:pPr>
              <w:spacing w:before="80" w:after="80"/>
              <w:rPr>
                <w:rFonts w:ascii="Arial" w:hAnsi="Arial" w:cs="Arial"/>
                <w:b/>
                <w:color w:val="C00000"/>
              </w:rPr>
            </w:pPr>
            <w:r w:rsidRPr="00B63B5C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</w:tbl>
    <w:p w:rsidR="00B63B5C" w:rsidRPr="00171E5C" w:rsidRDefault="00B63B5C" w:rsidP="00B63B5C">
      <w:pPr>
        <w:spacing w:before="60"/>
        <w:rPr>
          <w:rFonts w:ascii="Arial" w:hAnsi="Arial" w:cs="Arial"/>
          <w:szCs w:val="24"/>
        </w:rPr>
      </w:pPr>
      <w:r w:rsidRPr="00171E5C">
        <w:rPr>
          <w:rFonts w:ascii="Arial" w:hAnsi="Arial" w:cs="Arial"/>
          <w:szCs w:val="24"/>
        </w:rPr>
        <w:t>vom:</w:t>
      </w:r>
      <w:r w:rsidRPr="00171E5C">
        <w:rPr>
          <w:rFonts w:ascii="Arial" w:hAnsi="Arial" w:cs="Arial"/>
          <w:szCs w:val="24"/>
        </w:rPr>
        <w:tab/>
      </w:r>
      <w:r>
        <w:rPr>
          <w:rFonts w:ascii="Arial" w:hAnsi="Arial" w:cs="Arial"/>
          <w:color w:val="C00000"/>
          <w:szCs w:val="24"/>
        </w:rPr>
        <w:t>29</w:t>
      </w:r>
      <w:r w:rsidRPr="00B63B5C">
        <w:rPr>
          <w:rFonts w:ascii="Arial" w:hAnsi="Arial" w:cs="Arial"/>
          <w:color w:val="C00000"/>
          <w:szCs w:val="24"/>
        </w:rPr>
        <w:t>.08.20XX</w:t>
      </w:r>
      <w:r w:rsidRPr="00171E5C">
        <w:rPr>
          <w:rFonts w:ascii="Arial" w:hAnsi="Arial" w:cs="Arial"/>
          <w:szCs w:val="24"/>
        </w:rPr>
        <w:tab/>
        <w:t>bis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C00000"/>
          <w:szCs w:val="24"/>
        </w:rPr>
        <w:t>02.09</w:t>
      </w:r>
      <w:r w:rsidRPr="00B63B5C">
        <w:rPr>
          <w:rFonts w:ascii="Arial" w:hAnsi="Arial" w:cs="Arial"/>
          <w:color w:val="C00000"/>
          <w:szCs w:val="24"/>
        </w:rPr>
        <w:t>.20XX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Schule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Mi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>Antivirensoftware installiert und Computer auf Viren überprüft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b/>
                <w:color w:val="C00000"/>
                <w:szCs w:val="24"/>
              </w:rPr>
              <w:t>Feiertag: Christi Himmelfahrt</w:t>
            </w:r>
            <w:r w:rsidRPr="00886AE3">
              <w:rPr>
                <w:rFonts w:ascii="Arial" w:hAnsi="Arial" w:cs="Arial"/>
                <w:color w:val="C00000"/>
                <w:szCs w:val="24"/>
              </w:rPr>
              <w:t xml:space="preserve"> (Bsp.)</w:t>
            </w:r>
          </w:p>
        </w:tc>
      </w:tr>
      <w:tr w:rsidR="00B63B5C" w:rsidRPr="00171E5C" w:rsidTr="002A7CB7">
        <w:trPr>
          <w:cantSplit/>
          <w:trHeight w:hRule="exact" w:val="397"/>
        </w:trPr>
        <w:tc>
          <w:tcPr>
            <w:tcW w:w="567" w:type="dxa"/>
            <w:shd w:val="clear" w:color="auto" w:fill="auto"/>
          </w:tcPr>
          <w:p w:rsidR="00B63B5C" w:rsidRPr="00171E5C" w:rsidRDefault="00B63B5C" w:rsidP="00B63B5C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171E5C">
              <w:rPr>
                <w:rFonts w:ascii="Arial" w:hAnsi="Arial" w:cs="Arial"/>
                <w:szCs w:val="24"/>
              </w:rPr>
              <w:t>Fr</w:t>
            </w:r>
          </w:p>
        </w:tc>
        <w:tc>
          <w:tcPr>
            <w:tcW w:w="8505" w:type="dxa"/>
            <w:shd w:val="clear" w:color="auto" w:fill="auto"/>
          </w:tcPr>
          <w:p w:rsidR="00B63B5C" w:rsidRPr="00886AE3" w:rsidRDefault="00B63B5C" w:rsidP="00B63B5C">
            <w:pPr>
              <w:spacing w:before="80" w:after="80"/>
              <w:rPr>
                <w:rFonts w:ascii="Arial" w:hAnsi="Arial" w:cs="Arial"/>
                <w:color w:val="C00000"/>
              </w:rPr>
            </w:pPr>
            <w:r w:rsidRPr="00886AE3">
              <w:rPr>
                <w:rFonts w:ascii="Arial" w:hAnsi="Arial" w:cs="Arial"/>
                <w:color w:val="C00000"/>
                <w:szCs w:val="24"/>
              </w:rPr>
              <w:t xml:space="preserve">Grafikkarte an einem Rechner getauscht, Treiber installiert </w:t>
            </w:r>
          </w:p>
        </w:tc>
      </w:tr>
    </w:tbl>
    <w:p w:rsidR="00B63B5C" w:rsidRPr="003E5B80" w:rsidRDefault="00B63B5C" w:rsidP="00B63B5C">
      <w:pPr>
        <w:rPr>
          <w:rFonts w:ascii="Arial" w:hAnsi="Arial" w:cs="Arial"/>
          <w:sz w:val="6"/>
          <w:szCs w:val="6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63B5C" w:rsidRPr="00512A6A" w:rsidTr="00B63B5C">
        <w:trPr>
          <w:cantSplit/>
        </w:trPr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snapToGrid w:val="0"/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</w:rPr>
            </w:pPr>
          </w:p>
        </w:tc>
      </w:tr>
      <w:tr w:rsidR="00B63B5C" w:rsidRPr="00512A6A" w:rsidTr="00B63B5C">
        <w:trPr>
          <w:cantSplit/>
        </w:trPr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  <w:sz w:val="20"/>
              </w:rPr>
            </w:pPr>
            <w:r w:rsidRPr="00512A6A">
              <w:rPr>
                <w:rFonts w:ascii="Arial" w:hAnsi="Arial" w:cs="Arial"/>
                <w:sz w:val="20"/>
              </w:rPr>
              <w:t>Praktikant</w:t>
            </w: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  <w:sz w:val="20"/>
              </w:rPr>
            </w:pPr>
            <w:r w:rsidRPr="00512A6A">
              <w:rPr>
                <w:rFonts w:ascii="Arial" w:hAnsi="Arial" w:cs="Arial"/>
                <w:sz w:val="20"/>
              </w:rPr>
              <w:t>Gesetzlicher Vertreter</w:t>
            </w: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  <w:sz w:val="20"/>
              </w:rPr>
            </w:pPr>
            <w:r w:rsidRPr="00512A6A">
              <w:rPr>
                <w:rFonts w:ascii="Arial" w:hAnsi="Arial" w:cs="Arial"/>
                <w:sz w:val="20"/>
              </w:rPr>
              <w:t xml:space="preserve">Firma </w:t>
            </w: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20"/>
              </w:rPr>
              <w:t>Schule</w:t>
            </w:r>
          </w:p>
        </w:tc>
      </w:tr>
      <w:tr w:rsidR="00B63B5C" w:rsidRPr="00512A6A" w:rsidTr="00B63B5C">
        <w:trPr>
          <w:cantSplit/>
        </w:trPr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Datum und Unterschrift</w:t>
            </w: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Datum und Unterschrift</w:t>
            </w: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Stempel, Datum und Unterschrift</w:t>
            </w:r>
          </w:p>
        </w:tc>
        <w:tc>
          <w:tcPr>
            <w:tcW w:w="2268" w:type="dxa"/>
            <w:shd w:val="clear" w:color="auto" w:fill="auto"/>
          </w:tcPr>
          <w:p w:rsidR="00B63B5C" w:rsidRPr="00512A6A" w:rsidRDefault="00B63B5C" w:rsidP="002A7CB7">
            <w:pPr>
              <w:jc w:val="center"/>
              <w:rPr>
                <w:rFonts w:ascii="Arial" w:hAnsi="Arial" w:cs="Arial"/>
              </w:rPr>
            </w:pPr>
            <w:r w:rsidRPr="00512A6A">
              <w:rPr>
                <w:rFonts w:ascii="Arial" w:hAnsi="Arial" w:cs="Arial"/>
                <w:sz w:val="14"/>
                <w:szCs w:val="14"/>
              </w:rPr>
              <w:t>Datum und Unterschrift</w:t>
            </w:r>
          </w:p>
        </w:tc>
      </w:tr>
    </w:tbl>
    <w:p w:rsidR="00D33151" w:rsidRPr="00886AE3" w:rsidRDefault="00D33151" w:rsidP="00886AE3">
      <w:pPr>
        <w:rPr>
          <w:rFonts w:ascii="Arial" w:hAnsi="Arial" w:cs="Arial"/>
          <w:sz w:val="4"/>
          <w:szCs w:val="4"/>
        </w:rPr>
      </w:pPr>
    </w:p>
    <w:sectPr w:rsidR="00D33151" w:rsidRPr="00886AE3" w:rsidSect="00512A6A">
      <w:footerReference w:type="default" r:id="rId18"/>
      <w:pgSz w:w="11906" w:h="16838"/>
      <w:pgMar w:top="1417" w:right="1417" w:bottom="1134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FF" w:rsidRDefault="00F41CFF">
      <w:r>
        <w:separator/>
      </w:r>
    </w:p>
  </w:endnote>
  <w:endnote w:type="continuationSeparator" w:id="0">
    <w:p w:rsidR="00F41CFF" w:rsidRDefault="00F4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CB" w:rsidRDefault="00DE0F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CB" w:rsidRDefault="00DE0F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CB" w:rsidRDefault="00DE0F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77" w:rsidRPr="00B50A8D" w:rsidRDefault="00B50A8D" w:rsidP="00B50A8D">
    <w:pPr>
      <w:pStyle w:val="Fuzeile"/>
      <w:jc w:val="right"/>
      <w:rPr>
        <w:rFonts w:ascii="Arial" w:hAnsi="Arial" w:cs="Arial"/>
        <w:sz w:val="16"/>
        <w:szCs w:val="16"/>
      </w:rPr>
    </w:pPr>
    <w:r w:rsidRPr="00B50A8D">
      <w:rPr>
        <w:rFonts w:ascii="Arial" w:hAnsi="Arial" w:cs="Arial"/>
        <w:sz w:val="16"/>
        <w:szCs w:val="16"/>
      </w:rPr>
      <w:fldChar w:fldCharType="begin"/>
    </w:r>
    <w:r w:rsidRPr="00B50A8D">
      <w:rPr>
        <w:rFonts w:ascii="Arial" w:hAnsi="Arial" w:cs="Arial"/>
        <w:sz w:val="16"/>
        <w:szCs w:val="16"/>
      </w:rPr>
      <w:instrText xml:space="preserve"> FILENAME   \* MERGEFORMAT </w:instrText>
    </w:r>
    <w:r w:rsidRPr="00B50A8D">
      <w:rPr>
        <w:rFonts w:ascii="Arial" w:hAnsi="Arial" w:cs="Arial"/>
        <w:sz w:val="16"/>
        <w:szCs w:val="16"/>
      </w:rPr>
      <w:fldChar w:fldCharType="separate"/>
    </w:r>
    <w:r w:rsidR="00D171E7">
      <w:rPr>
        <w:rFonts w:ascii="Arial" w:hAnsi="Arial" w:cs="Arial"/>
        <w:noProof/>
        <w:sz w:val="16"/>
        <w:szCs w:val="16"/>
      </w:rPr>
      <w:t>Formblaetter.docx</w:t>
    </w:r>
    <w:r w:rsidRPr="00B50A8D">
      <w:rPr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41" w:rsidRPr="00527041" w:rsidRDefault="00527041" w:rsidP="00527041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B" w:rsidRPr="00886AE3" w:rsidRDefault="0031557B" w:rsidP="00190977">
    <w:pPr>
      <w:pStyle w:val="Fuzeile"/>
      <w:jc w:val="right"/>
      <w:rPr>
        <w:rFonts w:ascii="Arial" w:hAnsi="Arial" w:cs="Arial"/>
        <w:sz w:val="16"/>
        <w:szCs w:val="16"/>
      </w:rPr>
    </w:pPr>
    <w:r w:rsidRPr="00886AE3">
      <w:rPr>
        <w:rFonts w:ascii="Arial" w:hAnsi="Arial" w:cs="Arial"/>
        <w:sz w:val="16"/>
        <w:szCs w:val="16"/>
      </w:rPr>
      <w:fldChar w:fldCharType="begin"/>
    </w:r>
    <w:r w:rsidRPr="00886AE3">
      <w:rPr>
        <w:rFonts w:ascii="Arial" w:hAnsi="Arial" w:cs="Arial"/>
        <w:sz w:val="16"/>
        <w:szCs w:val="16"/>
      </w:rPr>
      <w:instrText xml:space="preserve"> FILENAME   \* MERGEFORMAT </w:instrText>
    </w:r>
    <w:r w:rsidRPr="00886AE3">
      <w:rPr>
        <w:rFonts w:ascii="Arial" w:hAnsi="Arial" w:cs="Arial"/>
        <w:sz w:val="16"/>
        <w:szCs w:val="16"/>
      </w:rPr>
      <w:fldChar w:fldCharType="separate"/>
    </w:r>
    <w:r w:rsidR="00E06181">
      <w:rPr>
        <w:rFonts w:ascii="Arial" w:hAnsi="Arial" w:cs="Arial"/>
        <w:noProof/>
        <w:sz w:val="16"/>
        <w:szCs w:val="16"/>
      </w:rPr>
      <w:t>Formblaetter-2017-2018-neu.doc</w:t>
    </w:r>
    <w:r w:rsidRPr="00886AE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FF" w:rsidRDefault="00F41CFF">
      <w:r>
        <w:separator/>
      </w:r>
    </w:p>
  </w:footnote>
  <w:footnote w:type="continuationSeparator" w:id="0">
    <w:p w:rsidR="00F41CFF" w:rsidRDefault="00F4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CB" w:rsidRDefault="00DE0F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BC" w:rsidRDefault="00577AB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CB" w:rsidRDefault="00DE0FC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41" w:rsidRDefault="0052704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4"/>
    <w:rsid w:val="00010444"/>
    <w:rsid w:val="00030F16"/>
    <w:rsid w:val="000B5B36"/>
    <w:rsid w:val="000C7DBC"/>
    <w:rsid w:val="001032F0"/>
    <w:rsid w:val="00171E5C"/>
    <w:rsid w:val="00190977"/>
    <w:rsid w:val="001D026B"/>
    <w:rsid w:val="001E16BD"/>
    <w:rsid w:val="001E5D1E"/>
    <w:rsid w:val="001E5E7F"/>
    <w:rsid w:val="00213767"/>
    <w:rsid w:val="00223A29"/>
    <w:rsid w:val="00263621"/>
    <w:rsid w:val="00296DC0"/>
    <w:rsid w:val="002A7CB7"/>
    <w:rsid w:val="002C5016"/>
    <w:rsid w:val="003007B0"/>
    <w:rsid w:val="0031557B"/>
    <w:rsid w:val="00355708"/>
    <w:rsid w:val="00372963"/>
    <w:rsid w:val="003E5B80"/>
    <w:rsid w:val="004003A4"/>
    <w:rsid w:val="0040188F"/>
    <w:rsid w:val="004076DA"/>
    <w:rsid w:val="004846F5"/>
    <w:rsid w:val="004872BD"/>
    <w:rsid w:val="004F11EF"/>
    <w:rsid w:val="00512A6A"/>
    <w:rsid w:val="00527041"/>
    <w:rsid w:val="00577ABC"/>
    <w:rsid w:val="00580953"/>
    <w:rsid w:val="005A1957"/>
    <w:rsid w:val="005C2F80"/>
    <w:rsid w:val="005C6EDD"/>
    <w:rsid w:val="005D60EA"/>
    <w:rsid w:val="00650300"/>
    <w:rsid w:val="00676720"/>
    <w:rsid w:val="006C1935"/>
    <w:rsid w:val="006D46E4"/>
    <w:rsid w:val="007052FB"/>
    <w:rsid w:val="007C3121"/>
    <w:rsid w:val="00866C9D"/>
    <w:rsid w:val="00880E79"/>
    <w:rsid w:val="00886AE3"/>
    <w:rsid w:val="008A5682"/>
    <w:rsid w:val="008D6B39"/>
    <w:rsid w:val="008F2FC5"/>
    <w:rsid w:val="00904253"/>
    <w:rsid w:val="00911D8B"/>
    <w:rsid w:val="00944310"/>
    <w:rsid w:val="00975C18"/>
    <w:rsid w:val="00A71EA1"/>
    <w:rsid w:val="00A760D2"/>
    <w:rsid w:val="00AD0045"/>
    <w:rsid w:val="00B079D8"/>
    <w:rsid w:val="00B448B5"/>
    <w:rsid w:val="00B50A8D"/>
    <w:rsid w:val="00B63B5C"/>
    <w:rsid w:val="00CB6AE4"/>
    <w:rsid w:val="00CD4E58"/>
    <w:rsid w:val="00CE008F"/>
    <w:rsid w:val="00CE2586"/>
    <w:rsid w:val="00D171E7"/>
    <w:rsid w:val="00D228CB"/>
    <w:rsid w:val="00D27F45"/>
    <w:rsid w:val="00D33151"/>
    <w:rsid w:val="00DC15AF"/>
    <w:rsid w:val="00DE0FCB"/>
    <w:rsid w:val="00E044A9"/>
    <w:rsid w:val="00E06181"/>
    <w:rsid w:val="00E1328B"/>
    <w:rsid w:val="00F41CFF"/>
    <w:rsid w:val="00F81311"/>
    <w:rsid w:val="00FB77CF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C45934-C100-483E-8CE0-74E24D4A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041"/>
    <w:pPr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360" w:after="360"/>
      <w:outlineLvl w:val="1"/>
    </w:pPr>
    <w:rPr>
      <w:b/>
      <w:u w:val="single"/>
    </w:rPr>
  </w:style>
  <w:style w:type="paragraph" w:styleId="berschrift3">
    <w:name w:val="heading 3"/>
    <w:basedOn w:val="Standard"/>
    <w:next w:val="Standardeinzug1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einzug1"/>
    <w:qFormat/>
    <w:pPr>
      <w:numPr>
        <w:ilvl w:val="3"/>
        <w:numId w:val="1"/>
      </w:numPr>
      <w:spacing w:before="120" w:after="120"/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1"/>
      </w:numPr>
      <w:jc w:val="center"/>
      <w:outlineLvl w:val="4"/>
    </w:pPr>
    <w:rPr>
      <w:b/>
      <w:sz w:val="32"/>
      <w:szCs w:val="7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3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3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sz w:val="3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sz w:val="3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jc w:val="center"/>
    </w:pPr>
    <w:rPr>
      <w:b/>
      <w:spacing w:val="100"/>
      <w:sz w:val="70"/>
      <w:szCs w:val="70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FuzeileZchn">
    <w:name w:val="Fußzeile Zchn"/>
    <w:link w:val="Fuzeile"/>
    <w:uiPriority w:val="99"/>
    <w:rsid w:val="00512A6A"/>
    <w:rPr>
      <w:sz w:val="24"/>
      <w:lang w:eastAsia="ar-SA"/>
    </w:rPr>
  </w:style>
  <w:style w:type="paragraph" w:styleId="Sprechblasentext">
    <w:name w:val="Balloon Text"/>
    <w:basedOn w:val="Standard"/>
    <w:link w:val="SprechblasentextZchn"/>
    <w:rsid w:val="00512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2A6A"/>
    <w:rPr>
      <w:rFonts w:ascii="Tahoma" w:hAnsi="Tahoma" w:cs="Tahoma"/>
      <w:sz w:val="16"/>
      <w:szCs w:val="16"/>
      <w:lang w:eastAsia="ar-SA"/>
    </w:rPr>
  </w:style>
  <w:style w:type="character" w:customStyle="1" w:styleId="berschrift5Zchn">
    <w:name w:val="Überschrift 5 Zchn"/>
    <w:link w:val="berschrift5"/>
    <w:rsid w:val="00527041"/>
    <w:rPr>
      <w:b/>
      <w:sz w:val="32"/>
      <w:szCs w:val="70"/>
      <w:lang w:eastAsia="ar-SA"/>
    </w:rPr>
  </w:style>
  <w:style w:type="character" w:customStyle="1" w:styleId="KopfzeileZchn">
    <w:name w:val="Kopfzeile Zchn"/>
    <w:link w:val="Kopfzeile"/>
    <w:rsid w:val="00527041"/>
    <w:rPr>
      <w:sz w:val="24"/>
      <w:lang w:eastAsia="ar-SA"/>
    </w:rPr>
  </w:style>
  <w:style w:type="table" w:styleId="Tabellenraster">
    <w:name w:val="Table Grid"/>
    <w:basedOn w:val="NormaleTabelle"/>
    <w:rsid w:val="0026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83B3-80BE-46B3-B2C6-6E28DE7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SBBZ  Merzig</vt:lpstr>
    </vt:vector>
  </TitlesOfParts>
  <Company>bbz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SBBZ  Merzig</dc:title>
  <dc:subject/>
  <dc:creator>nobody niemand</dc:creator>
  <cp:keywords/>
  <cp:lastModifiedBy>Harald</cp:lastModifiedBy>
  <cp:revision>2</cp:revision>
  <cp:lastPrinted>2017-07-12T09:18:00Z</cp:lastPrinted>
  <dcterms:created xsi:type="dcterms:W3CDTF">2019-08-12T15:11:00Z</dcterms:created>
  <dcterms:modified xsi:type="dcterms:W3CDTF">2019-08-12T15:11:00Z</dcterms:modified>
</cp:coreProperties>
</file>